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BF" w:rsidRPr="00D57E14" w:rsidRDefault="008A1BBF" w:rsidP="008A1BBF">
      <w:pPr>
        <w:spacing w:after="0" w:line="240" w:lineRule="auto"/>
        <w:jc w:val="center"/>
        <w:rPr>
          <w:rFonts w:ascii="Comic Sans MS" w:eastAsia="Times New Roman" w:hAnsi="Comic Sans MS" w:cs="Arial"/>
          <w:color w:val="6633FF"/>
          <w:sz w:val="28"/>
          <w:szCs w:val="28"/>
          <w:lang w:eastAsia="ru-RU"/>
        </w:rPr>
      </w:pPr>
      <w:r w:rsidRPr="00D57E14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>Памятка родителям</w:t>
      </w:r>
    </w:p>
    <w:p w:rsidR="008A1BBF" w:rsidRPr="00D57E14" w:rsidRDefault="008A1BBF" w:rsidP="008A1BBF">
      <w:pPr>
        <w:spacing w:after="0" w:line="240" w:lineRule="auto"/>
        <w:jc w:val="center"/>
        <w:rPr>
          <w:rFonts w:ascii="Comic Sans MS" w:eastAsia="Times New Roman" w:hAnsi="Comic Sans MS" w:cs="Arial"/>
          <w:color w:val="6633FF"/>
          <w:sz w:val="28"/>
          <w:szCs w:val="28"/>
          <w:lang w:eastAsia="ru-RU"/>
        </w:rPr>
      </w:pPr>
      <w:r w:rsidRPr="00D57E14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>по профилактике детского суицида</w:t>
      </w:r>
    </w:p>
    <w:p w:rsidR="008A1BBF" w:rsidRPr="008A1BBF" w:rsidRDefault="00D57E14" w:rsidP="008A1BB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6633FF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04775</wp:posOffset>
            </wp:positionV>
            <wp:extent cx="3467100" cy="2253615"/>
            <wp:effectExtent l="0" t="0" r="0" b="0"/>
            <wp:wrapSquare wrapText="bothSides"/>
            <wp:docPr id="1" name="Рисунок 1" descr="http://misanec.ru/wp-content/uploads/2015/11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anec.ru/wp-content/uploads/2015/11/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BBF" w:rsidRPr="008A1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</w:p>
    <w:p w:rsidR="008A1BBF" w:rsidRPr="00D57E14" w:rsidRDefault="008A1BBF" w:rsidP="00D57E1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уицид - </w:t>
      </w: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ное, умышленное лишение себя жизни. Может иметь место, если проблема остается актуальной и нерешенной в течение нескольких месяцев, и при этом ребенок ни с кем из своего окружения не делится личными переживаниями.</w:t>
      </w:r>
    </w:p>
    <w:p w:rsidR="008A1BBF" w:rsidRPr="00D57E14" w:rsidRDefault="008A1BBF" w:rsidP="00D57E14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A1BBF" w:rsidRPr="00D57E14" w:rsidRDefault="008A1BBF" w:rsidP="00D57E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Уважаемые родители!</w:t>
      </w:r>
    </w:p>
    <w:p w:rsidR="008A1BBF" w:rsidRPr="00D57E14" w:rsidRDefault="008A1BBF" w:rsidP="00D57E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Будьте бдительны!</w:t>
      </w:r>
    </w:p>
    <w:p w:rsidR="008A1BBF" w:rsidRPr="002568D8" w:rsidRDefault="008A1BBF" w:rsidP="002568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Су</w:t>
      </w:r>
      <w:r w:rsidR="002568D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ждение, что люди, решившиеся на</w:t>
      </w:r>
      <w:r w:rsidR="002568D8" w:rsidRPr="002568D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</w:t>
      </w:r>
      <w:r w:rsidRPr="00D57E1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суицид,</w:t>
      </w:r>
      <w:r w:rsidR="002568D8" w:rsidRPr="002568D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</w:t>
      </w:r>
      <w:r w:rsidRPr="00D57E1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никому не говорят о своих </w:t>
      </w:r>
      <w:r w:rsidR="00D57E14" w:rsidRPr="00D57E1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                                                                              </w:t>
      </w:r>
      <w:r w:rsidR="00D57E1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922B7D" w:rsidRPr="00922B7D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C15F18" w:rsidRPr="00C15F1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                                                                             </w:t>
      </w:r>
      <w:r w:rsidR="002568D8" w:rsidRPr="002568D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                                                     </w:t>
      </w:r>
      <w:r w:rsidRPr="00D57E1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намерениях, неверно.</w:t>
      </w:r>
    </w:p>
    <w:p w:rsidR="008A1BBF" w:rsidRPr="00D57E14" w:rsidRDefault="008A1BBF" w:rsidP="00D57E1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BBF" w:rsidRPr="00D57E14" w:rsidRDefault="008A1BBF" w:rsidP="00D57E1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людей в той или иной форме предупреждают окружающих. А дети вообще не умеют скрывать своих планов. Разговоры вроде «никто и не мог предположить» означают лишь то, что окружающие не приняли или не поняли посылаемых сигналов. Ребенок может прямо говорить о суициде, может рассуждать о бессмысленности жизни, что без него в этом мире будет лучше.</w:t>
      </w:r>
    </w:p>
    <w:p w:rsidR="008A1BBF" w:rsidRPr="00D57E14" w:rsidRDefault="008A1BBF" w:rsidP="00D57E1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ся несколько признаков склонности ребенка к суициду, и при появлении 1-2 из которых следует обратить особое внимание: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утрата интереса к любимым занятиям, снижение активности, апатия, безволие;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пренебрежение собственным видом, неряшливость;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появление тяги к уединению, отдаление от близких людей;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резкие перепады настроения, неадекватная реакция на слова, беспричинные слезы, медленная и маловыразительная речь;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внезапное снижение успеваемости и рассеянность;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плохое поведение в школе, прогулы, нарушения дисциплины;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склонность к риску и неоправданным и опрометчивым поступкам;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ы со здоровьем: потеря аппетита, плохое самочувствие, бессонница, кошмары во сне;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безразличное расставание с вещами или деньгами, </w:t>
      </w:r>
      <w:proofErr w:type="spellStart"/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ривание</w:t>
      </w:r>
      <w:proofErr w:type="spellEnd"/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;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стремление привести дела в порядок, подвести итоги, просить прощение за все, что было;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самообвинения или наоборот - признание в зависимости от других;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шутки и иронические высказывания либо философские размышления на тему смерти.</w:t>
      </w:r>
    </w:p>
    <w:p w:rsidR="008A1BBF" w:rsidRPr="00D57E14" w:rsidRDefault="008A1BBF" w:rsidP="00D57E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делать? Как помочь?</w:t>
      </w:r>
    </w:p>
    <w:p w:rsidR="008A1BBF" w:rsidRPr="00D57E14" w:rsidRDefault="008A1BBF" w:rsidP="00D57E14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A1BBF" w:rsidRPr="00D57E14" w:rsidRDefault="008A1BBF" w:rsidP="00D57E1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заметили у ребенка суицидальные наклонности, постарайтесь поговорить с ним по душам. Только не задавайте вопроса о суициде внезапно, если он сам не затрагивает эту тему. Попытайтесь выяснить, что его волнует, не чувствует ли он себя одиноким, несчастным, загнанным в ловушку, никому не нужным или должником, кто его друзья и чем он увлечен. Можно попытаться найти выход из сложившейся ситуации, но чаще всего ребенку достаточно просто выговориться, снять накопившееся напряжение, и его готовность к суициду снижается. Всегда следует уяснить «Какая </w:t>
      </w:r>
      <w:proofErr w:type="gramStart"/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</w:t>
      </w:r>
      <w:proofErr w:type="gramEnd"/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?» и «</w:t>
      </w:r>
      <w:proofErr w:type="gramStart"/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</w:t>
      </w:r>
      <w:proofErr w:type="gramEnd"/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?» совершаемого ребенком действия. Не бойтесь обращаться к специалистам-психологам.</w:t>
      </w:r>
    </w:p>
    <w:p w:rsidR="008A1BBF" w:rsidRPr="00D57E14" w:rsidRDefault="008A1BBF" w:rsidP="00D57E1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ение к психологу не означает постановки на учет и клейма психической неполноценности.</w:t>
      </w:r>
    </w:p>
    <w:p w:rsidR="008A1BBF" w:rsidRDefault="008A1BBF" w:rsidP="00D57E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инство людей покушающихся на свою жизнь - психически здоровые люди, личности, творчески одаренные, просто оказавшиеся в сложной ситуации. Спасти ребенка от одиночества можно только </w:t>
      </w:r>
      <w:r w:rsidRPr="00D57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юбовью</w:t>
      </w:r>
      <w:r w:rsidRPr="00D5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8637F7" w:rsidRDefault="008637F7" w:rsidP="00D57E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bookmarkStart w:id="0" w:name="_GoBack"/>
      <w:bookmarkEnd w:id="0"/>
    </w:p>
    <w:p w:rsidR="00D57E14" w:rsidRPr="00D57E14" w:rsidRDefault="00D57E14" w:rsidP="00D57E1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8A1BBF" w:rsidRPr="00D57E14" w:rsidRDefault="008A1BBF" w:rsidP="00D57E1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7ABAFF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D57E14" w:rsidRPr="00D57E14" w:rsidTr="008A1BBF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сли Вы слышите</w:t>
            </w:r>
          </w:p>
        </w:tc>
        <w:tc>
          <w:tcPr>
            <w:tcW w:w="3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 скажите</w:t>
            </w:r>
          </w:p>
        </w:tc>
        <w:tc>
          <w:tcPr>
            <w:tcW w:w="3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ещено говорить</w:t>
            </w:r>
          </w:p>
        </w:tc>
      </w:tr>
      <w:tr w:rsidR="00D57E14" w:rsidRPr="00D57E14" w:rsidTr="008A1BBF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навижу всех…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вствую, что что-то происходит. Давай поговорим об этом»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я был в твоем возрасте… да ты просто несешь чушь!»</w:t>
            </w:r>
          </w:p>
        </w:tc>
      </w:tr>
      <w:tr w:rsidR="00D57E14" w:rsidRPr="00D57E14" w:rsidTr="008A1BBF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безнадежно и бессмысленно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вствую, что ты подавлен. Иногда мы все так чувствуем себя. Давай обсудим, какие у нас проблемы, как их можно разрешить»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умай о тех, кому хуже, чем тебе».</w:t>
            </w:r>
          </w:p>
        </w:tc>
      </w:tr>
      <w:tr w:rsidR="00D57E14" w:rsidRPr="00D57E14" w:rsidTr="008A1BBF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м было бы лучше без меня!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 много значишь для меня, для нас. Меня беспокоит твое настроение. Поговорим об этом»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 говори глупостей. Поговорим </w:t>
            </w:r>
            <w:proofErr w:type="gramStart"/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ом».</w:t>
            </w:r>
          </w:p>
        </w:tc>
      </w:tr>
      <w:tr w:rsidR="00D57E14" w:rsidRPr="00D57E14" w:rsidTr="008A1BBF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 не понимаете меня!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мне, что ты чувствуешь. Я действительно хочу тебя понять»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уж мне тебя понять!»</w:t>
            </w:r>
          </w:p>
        </w:tc>
      </w:tr>
      <w:tr w:rsidR="00D57E14" w:rsidRPr="00D57E14" w:rsidTr="008A1BBF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совершил ужасный поступок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чувствую, что ты ощущаешь вину. Давай поговорим об этом»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что ты теперь хочешь? Выкладывай немедленно!»</w:t>
            </w:r>
          </w:p>
        </w:tc>
      </w:tr>
      <w:tr w:rsidR="00D57E14" w:rsidRPr="00D57E14" w:rsidTr="008A1BBF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меня никогда ничего не получается»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 сейчас ощущаешь недостаток сил. Давай обсудим, как это изменить»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BBF" w:rsidRPr="00D57E14" w:rsidRDefault="008A1BBF" w:rsidP="00D57E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получается – значит, не старался!».</w:t>
            </w:r>
          </w:p>
        </w:tc>
      </w:tr>
    </w:tbl>
    <w:p w:rsidR="008A1BBF" w:rsidRPr="00D57E14" w:rsidRDefault="008A1BBF" w:rsidP="00D57E14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 </w:t>
      </w:r>
    </w:p>
    <w:p w:rsidR="008A1BBF" w:rsidRPr="00D57E14" w:rsidRDefault="008A1BBF" w:rsidP="00D57E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сли замечена склонность несовершеннолетнего к суициду, следующие советы помогут изменить ситуацию.</w:t>
      </w:r>
    </w:p>
    <w:p w:rsidR="008A1BBF" w:rsidRPr="00D57E14" w:rsidRDefault="008A1BBF" w:rsidP="00D57E14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 </w:t>
      </w:r>
    </w:p>
    <w:p w:rsidR="008A1BBF" w:rsidRPr="00D57E14" w:rsidRDefault="008A1BBF" w:rsidP="00D57E1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имательно выслушайте подростка. В состоянии душевного кризиса любому из нас, прежде всего, необходим кто-нибудь, кто готов нас выслушать. Приложите все усилия, чтобы понять проблему, скрытую за словами.</w:t>
      </w:r>
    </w:p>
    <w:p w:rsidR="008A1BBF" w:rsidRPr="00D57E14" w:rsidRDefault="008A1BBF" w:rsidP="00D57E1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цените серьезность намерений и чувств ребенка. Если он или она уже имеют конкретный план суицида, ситуация более острая, чем если эти планы расплывчаты и неопределенны.</w:t>
      </w:r>
    </w:p>
    <w:p w:rsidR="008A1BBF" w:rsidRPr="00D57E14" w:rsidRDefault="008A1BBF" w:rsidP="00D57E1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цените глубину эмоционального кризиса. Подросток может испытывать серьезные трудности, но при этом не помышлять о самоубийстве. Часто человек, недавно находившийся в состоянии депрессии, вдруг начинает бурную, неустанную деятельность. Такое поведение также может служить основанием для тревоги.</w:t>
      </w:r>
    </w:p>
    <w:p w:rsidR="008A1BBF" w:rsidRPr="00D57E14" w:rsidRDefault="008A1BBF" w:rsidP="00D57E1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имательно отнеситесь ко всем, даже самым незначительным обидам и жалобам. Не пренебрегайте ничем из сказанного. Он или она могут и не давать воли чувствам, скрывая свои проблемы, но в то же время находиться в состоянии глубокой депрессии.</w:t>
      </w:r>
    </w:p>
    <w:p w:rsidR="008A1BBF" w:rsidRPr="00D57E14" w:rsidRDefault="008A1BBF" w:rsidP="00D57E1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тарайтесь аккуратно спросить, не думают ли он или она о самоубийстве. Опыт показывает, что такой вопрос редко приносит вред. Часто подросток бывает рад возможности открыто высказать свои проблемы.</w:t>
      </w:r>
    </w:p>
    <w:p w:rsidR="008A1BBF" w:rsidRPr="00D57E14" w:rsidRDefault="008A1BBF" w:rsidP="00D57E1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BBF" w:rsidRPr="00D57E14" w:rsidRDefault="008A1BBF" w:rsidP="00D57E14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важаемые родители,</w:t>
      </w:r>
    </w:p>
    <w:p w:rsidR="008A1BBF" w:rsidRPr="00D57E14" w:rsidRDefault="008A1BBF" w:rsidP="00D57E14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 общении с ребенком важно соблюдать следующие правила: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будьте уверены, что Вы в состоянии помочь;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будьте терпеливы;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не старайтесь шокировать или угрожать ребенку, говоря «пойди и сделай это»;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не анализируйте его поведенческие мотивы, говоря: «Ты так чувствуешь себя, потому, что...»;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не спорьте и не старайтесь образумить подростка, говоря: «Ты не можешь убить себя, потому что...;</w:t>
      </w:r>
    </w:p>
    <w:p w:rsidR="008A1BBF" w:rsidRPr="00D57E14" w:rsidRDefault="008A1BBF" w:rsidP="00D57E14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делайте все от вас зависящее.</w:t>
      </w:r>
    </w:p>
    <w:p w:rsidR="008A1BBF" w:rsidRPr="00D57E14" w:rsidRDefault="008A1BBF" w:rsidP="00D57E1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0C13" w:rsidRPr="00D57E14" w:rsidRDefault="008A1BBF" w:rsidP="001230B6">
      <w:pPr>
        <w:spacing w:after="0" w:line="240" w:lineRule="auto"/>
        <w:contextualSpacing/>
        <w:jc w:val="center"/>
        <w:rPr>
          <w:sz w:val="24"/>
          <w:szCs w:val="24"/>
        </w:rPr>
      </w:pPr>
      <w:r w:rsidRPr="00D57E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, конечно же, обращайтесь к специалистам за помощью!</w:t>
      </w:r>
    </w:p>
    <w:sectPr w:rsidR="00340C13" w:rsidRPr="00D57E14" w:rsidSect="00D57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BBF"/>
    <w:rsid w:val="001230B6"/>
    <w:rsid w:val="002568D8"/>
    <w:rsid w:val="008637F7"/>
    <w:rsid w:val="008A1BBF"/>
    <w:rsid w:val="00922B7D"/>
    <w:rsid w:val="00C15F18"/>
    <w:rsid w:val="00CE174F"/>
    <w:rsid w:val="00D57E14"/>
    <w:rsid w:val="00FD6847"/>
    <w:rsid w:val="00FE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1BBF"/>
    <w:rPr>
      <w:b/>
      <w:bCs/>
    </w:rPr>
  </w:style>
  <w:style w:type="character" w:styleId="a4">
    <w:name w:val="Emphasis"/>
    <w:basedOn w:val="a0"/>
    <w:uiPriority w:val="20"/>
    <w:qFormat/>
    <w:rsid w:val="008A1BBF"/>
    <w:rPr>
      <w:i/>
      <w:iCs/>
    </w:rPr>
  </w:style>
  <w:style w:type="character" w:customStyle="1" w:styleId="apple-converted-space">
    <w:name w:val="apple-converted-space"/>
    <w:basedOn w:val="a0"/>
    <w:rsid w:val="008A1BBF"/>
  </w:style>
  <w:style w:type="paragraph" w:styleId="a5">
    <w:name w:val="Balloon Text"/>
    <w:basedOn w:val="a"/>
    <w:link w:val="a6"/>
    <w:uiPriority w:val="99"/>
    <w:semiHidden/>
    <w:unhideWhenUsed/>
    <w:rsid w:val="00D5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1BBF"/>
    <w:rPr>
      <w:b/>
      <w:bCs/>
    </w:rPr>
  </w:style>
  <w:style w:type="character" w:styleId="a4">
    <w:name w:val="Emphasis"/>
    <w:basedOn w:val="a0"/>
    <w:uiPriority w:val="20"/>
    <w:qFormat/>
    <w:rsid w:val="008A1BBF"/>
    <w:rPr>
      <w:i/>
      <w:iCs/>
    </w:rPr>
  </w:style>
  <w:style w:type="character" w:customStyle="1" w:styleId="apple-converted-space">
    <w:name w:val="apple-converted-space"/>
    <w:basedOn w:val="a0"/>
    <w:rsid w:val="008A1BBF"/>
  </w:style>
  <w:style w:type="paragraph" w:styleId="a5">
    <w:name w:val="Balloon Text"/>
    <w:basedOn w:val="a"/>
    <w:link w:val="a6"/>
    <w:uiPriority w:val="99"/>
    <w:semiHidden/>
    <w:unhideWhenUsed/>
    <w:rsid w:val="00D5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3492-8243-49F8-8775-A1D5022D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лидия</cp:lastModifiedBy>
  <cp:revision>8</cp:revision>
  <cp:lastPrinted>2017-02-16T08:11:00Z</cp:lastPrinted>
  <dcterms:created xsi:type="dcterms:W3CDTF">2017-02-14T13:30:00Z</dcterms:created>
  <dcterms:modified xsi:type="dcterms:W3CDTF">2017-02-16T08:11:00Z</dcterms:modified>
</cp:coreProperties>
</file>